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1FE9505" w14:textId="77777777" w:rsidR="00163FEF" w:rsidRPr="004B7341" w:rsidRDefault="00163FEF" w:rsidP="004B7341">
      <w:pPr>
        <w:pStyle w:val="Body"/>
      </w:pPr>
      <w:r w:rsidRPr="004B7341">
        <w:t>Centre for Sport and Public Services</w:t>
      </w:r>
    </w:p>
    <w:p w14:paraId="5071C561" w14:textId="2C97A2C7" w:rsidR="00195E08" w:rsidRDefault="00195E08" w:rsidP="00917266">
      <w:pPr>
        <w:pStyle w:val="Heading5"/>
        <w:rPr>
          <w:rFonts w:cs="Arial"/>
          <w:sz w:val="22"/>
          <w:szCs w:val="22"/>
        </w:rPr>
      </w:pPr>
    </w:p>
    <w:p w14:paraId="051FD4BD" w14:textId="48EE95B1" w:rsidR="00917266" w:rsidRDefault="00917266" w:rsidP="00917266">
      <w:pPr>
        <w:pStyle w:val="Heading5"/>
      </w:pPr>
      <w:r>
        <w:t>Job Title</w:t>
      </w:r>
    </w:p>
    <w:p w14:paraId="20D5B909" w14:textId="77777777" w:rsidR="00163FEF" w:rsidRPr="004B7341" w:rsidRDefault="00163FEF" w:rsidP="004B7341">
      <w:pPr>
        <w:pStyle w:val="Body"/>
      </w:pPr>
      <w:r w:rsidRPr="004B7341">
        <w:t>Instructor SPS Outdoor Adventurous Activities</w:t>
      </w:r>
    </w:p>
    <w:p w14:paraId="504C878E" w14:textId="77777777" w:rsidR="00EF2B65" w:rsidRPr="00EF2B65" w:rsidRDefault="00EF2B65" w:rsidP="00EF2B65"/>
    <w:p w14:paraId="1A10C4DC" w14:textId="64EDFCFD" w:rsidR="00917266" w:rsidRDefault="00917266" w:rsidP="00917266">
      <w:pPr>
        <w:pStyle w:val="Heading5"/>
      </w:pPr>
      <w:r>
        <w:t>Salary Scale</w:t>
      </w:r>
    </w:p>
    <w:p w14:paraId="4FAC7D7A" w14:textId="392B96D9" w:rsidR="00163FEF" w:rsidRPr="004B7341" w:rsidRDefault="00163FEF" w:rsidP="004B7341">
      <w:pPr>
        <w:pStyle w:val="Body"/>
      </w:pPr>
      <w:r w:rsidRPr="004B7341">
        <w:t>BS 5/6</w:t>
      </w:r>
    </w:p>
    <w:p w14:paraId="22F93591" w14:textId="77777777" w:rsidR="00EF2B65" w:rsidRPr="00EF2B65" w:rsidRDefault="00EF2B65" w:rsidP="00EF2B65"/>
    <w:p w14:paraId="56E98D92" w14:textId="450F6F25" w:rsidR="00917266" w:rsidRDefault="00917266" w:rsidP="00917266">
      <w:pPr>
        <w:pStyle w:val="Heading5"/>
      </w:pPr>
      <w:r>
        <w:t>Location</w:t>
      </w:r>
    </w:p>
    <w:p w14:paraId="491A45AA" w14:textId="77777777" w:rsidR="00163FEF" w:rsidRPr="004B7341" w:rsidRDefault="00163FEF" w:rsidP="004B7341">
      <w:pPr>
        <w:pStyle w:val="Body"/>
      </w:pPr>
      <w:r w:rsidRPr="004B7341">
        <w:t>Hopwood Hall College</w:t>
      </w:r>
    </w:p>
    <w:p w14:paraId="4D88D37E" w14:textId="77777777" w:rsidR="00EF2B65" w:rsidRPr="00EF2B65" w:rsidRDefault="00EF2B65" w:rsidP="00EF2B65"/>
    <w:p w14:paraId="52AC828C" w14:textId="53128AF1" w:rsidR="00917266" w:rsidRDefault="00917266" w:rsidP="00917266">
      <w:pPr>
        <w:pStyle w:val="Heading5"/>
      </w:pPr>
      <w:r>
        <w:t>Accountable to</w:t>
      </w:r>
    </w:p>
    <w:p w14:paraId="1347F288" w14:textId="77777777" w:rsidR="00163FEF" w:rsidRPr="004B7341" w:rsidRDefault="00163FEF" w:rsidP="004B7341">
      <w:pPr>
        <w:pStyle w:val="Body"/>
      </w:pPr>
      <w:r w:rsidRPr="004B7341">
        <w:t>Director for Sport and Public Services</w:t>
      </w:r>
    </w:p>
    <w:p w14:paraId="15265E1F" w14:textId="77777777" w:rsidR="00EF2B65" w:rsidRPr="00EF2B65" w:rsidRDefault="00EF2B65" w:rsidP="00EF2B65"/>
    <w:p w14:paraId="12270443" w14:textId="23559C98" w:rsidR="00917266" w:rsidRPr="00795723" w:rsidRDefault="00917266" w:rsidP="00917266">
      <w:pPr>
        <w:pStyle w:val="Heading5"/>
        <w:rPr>
          <w:sz w:val="40"/>
          <w:szCs w:val="40"/>
        </w:rPr>
      </w:pPr>
      <w:r>
        <w:t>Hours of Duty</w:t>
      </w:r>
    </w:p>
    <w:p w14:paraId="0E64F1A8" w14:textId="02643A6E" w:rsidR="00163FEF" w:rsidRPr="004B7341" w:rsidRDefault="00BA5A2F" w:rsidP="004B7341">
      <w:pPr>
        <w:pStyle w:val="Body"/>
      </w:pPr>
      <w:r>
        <w:t>1</w:t>
      </w:r>
      <w:r w:rsidR="0040251E">
        <w:t>4</w:t>
      </w:r>
      <w:bookmarkStart w:id="0" w:name="_GoBack"/>
      <w:bookmarkEnd w:id="0"/>
      <w:r w:rsidR="00163FEF" w:rsidRPr="004B7341">
        <w:t xml:space="preserve"> hours </w:t>
      </w:r>
    </w:p>
    <w:p w14:paraId="7BF57A77" w14:textId="77777777" w:rsidR="00EF2B65" w:rsidRDefault="00EF2B65" w:rsidP="00917266">
      <w:pPr>
        <w:pStyle w:val="Heading5"/>
      </w:pP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20274DA4" w14:textId="77777777" w:rsidR="00163FEF" w:rsidRPr="004B7341" w:rsidRDefault="00163FEF" w:rsidP="004B7341">
      <w:pPr>
        <w:pStyle w:val="Body"/>
      </w:pPr>
      <w:r w:rsidRPr="004B7341">
        <w:t xml:space="preserve">Instruct groups of students and assess their skills in Outdoor Adventurous Activities. To enable students to learn and achieve and to maintain equipment to high standards to meet all health and safety requirements. </w:t>
      </w:r>
    </w:p>
    <w:p w14:paraId="136811B5" w14:textId="77777777" w:rsidR="00EF2B65" w:rsidRPr="00EF2B65" w:rsidRDefault="00EF2B65" w:rsidP="00EF2B65"/>
    <w:p w14:paraId="0D977E0E" w14:textId="77777777" w:rsidR="0037779E" w:rsidRDefault="0037779E" w:rsidP="0037779E">
      <w:pPr>
        <w:pStyle w:val="Heading3"/>
      </w:pPr>
      <w:r>
        <w:t>Duties</w:t>
      </w:r>
    </w:p>
    <w:p w14:paraId="373D7C52" w14:textId="77777777" w:rsidR="004B7341" w:rsidRPr="004B7341" w:rsidRDefault="004B7341" w:rsidP="004B7341">
      <w:pPr>
        <w:pStyle w:val="Body"/>
        <w:numPr>
          <w:ilvl w:val="0"/>
          <w:numId w:val="27"/>
        </w:numPr>
      </w:pPr>
      <w:r w:rsidRPr="004B7341">
        <w:t>To be responsible for the instruction of students in high quality outdoor adventurous activities</w:t>
      </w:r>
    </w:p>
    <w:p w14:paraId="4CD7201E" w14:textId="77777777" w:rsidR="004B7341" w:rsidRPr="004B7341" w:rsidRDefault="004B7341" w:rsidP="004B7341">
      <w:pPr>
        <w:pStyle w:val="Body"/>
        <w:numPr>
          <w:ilvl w:val="0"/>
          <w:numId w:val="27"/>
        </w:numPr>
      </w:pPr>
      <w:r w:rsidRPr="004B7341">
        <w:t>Supervision, assessment, evaluation, training and monitoring of students working in outdoor adventurous activities (in line with awarding body and national governing body standards)</w:t>
      </w:r>
    </w:p>
    <w:p w14:paraId="73F7FFED" w14:textId="77777777" w:rsidR="004B7341" w:rsidRPr="004B7341" w:rsidRDefault="004B7341" w:rsidP="004B7341">
      <w:pPr>
        <w:pStyle w:val="Body"/>
        <w:numPr>
          <w:ilvl w:val="0"/>
          <w:numId w:val="27"/>
        </w:numPr>
      </w:pPr>
      <w:r w:rsidRPr="004B7341">
        <w:t>Manage and supervise students to ensure that all areas of the outdoor adventurous activities units and the outdoor storeroom is well maintained and clean; meeting health and safety requirements.</w:t>
      </w:r>
    </w:p>
    <w:p w14:paraId="0C222FEC" w14:textId="77777777" w:rsidR="004B7341" w:rsidRPr="004B7341" w:rsidRDefault="004B7341" w:rsidP="004B7341">
      <w:pPr>
        <w:pStyle w:val="Body"/>
        <w:numPr>
          <w:ilvl w:val="0"/>
          <w:numId w:val="27"/>
        </w:numPr>
      </w:pPr>
      <w:r w:rsidRPr="004B7341">
        <w:t>Manage and supervise students to ensure that all equipment within the outdoor adventurous activities is fit for purpose and meeting health and safety requirements</w:t>
      </w:r>
    </w:p>
    <w:p w14:paraId="169517ED" w14:textId="77777777" w:rsidR="004B7341" w:rsidRPr="004B7341" w:rsidRDefault="004B7341" w:rsidP="004B7341">
      <w:pPr>
        <w:pStyle w:val="Body"/>
        <w:numPr>
          <w:ilvl w:val="0"/>
          <w:numId w:val="27"/>
        </w:numPr>
      </w:pPr>
      <w:r w:rsidRPr="004B7341">
        <w:lastRenderedPageBreak/>
        <w:t>Liaise effectively with relevant lecturers and SSTs (Student Support Tutor) on the progress made by learners within the centre providing updates on skills development and details of any assessments undertaken</w:t>
      </w:r>
    </w:p>
    <w:p w14:paraId="70C3927F" w14:textId="77777777" w:rsidR="004B7341" w:rsidRPr="004B7341" w:rsidRDefault="004B7341" w:rsidP="004B7341">
      <w:pPr>
        <w:pStyle w:val="Body"/>
        <w:numPr>
          <w:ilvl w:val="0"/>
          <w:numId w:val="27"/>
        </w:numPr>
      </w:pPr>
      <w:r w:rsidRPr="004B7341">
        <w:t>Review and develop operating systems and risk assessments in liaison with the Centre Director, Programme Manager, Lecturing staff and SSTs</w:t>
      </w:r>
    </w:p>
    <w:p w14:paraId="19D80335" w14:textId="77777777" w:rsidR="004B7341" w:rsidRPr="004B7341" w:rsidRDefault="004B7341" w:rsidP="004B7341">
      <w:pPr>
        <w:pStyle w:val="Body"/>
        <w:numPr>
          <w:ilvl w:val="0"/>
          <w:numId w:val="27"/>
        </w:numPr>
      </w:pPr>
      <w:r w:rsidRPr="004B7341">
        <w:t>In liaison with the SPS technician maintain equipment stock levels to ensure all equipment is fit for purpose as stated in the standard operating procedures</w:t>
      </w:r>
    </w:p>
    <w:p w14:paraId="0EFFBF7B" w14:textId="77777777" w:rsidR="004B7341" w:rsidRPr="004B7341" w:rsidRDefault="004B7341" w:rsidP="004B7341">
      <w:pPr>
        <w:pStyle w:val="Body"/>
        <w:numPr>
          <w:ilvl w:val="0"/>
          <w:numId w:val="27"/>
        </w:numPr>
      </w:pPr>
      <w:r w:rsidRPr="004B7341">
        <w:t xml:space="preserve">To be accountable for the health and safety of all equipment </w:t>
      </w:r>
    </w:p>
    <w:p w14:paraId="04618025" w14:textId="77777777" w:rsidR="004B7341" w:rsidRPr="004B7341" w:rsidRDefault="004B7341" w:rsidP="004B7341">
      <w:pPr>
        <w:pStyle w:val="Body"/>
        <w:numPr>
          <w:ilvl w:val="0"/>
          <w:numId w:val="27"/>
        </w:numPr>
      </w:pPr>
      <w:r w:rsidRPr="004B7341">
        <w:t>To monitor all outdoor adventure equipment ensuring maintenance or replacement is carried out when required.</w:t>
      </w:r>
    </w:p>
    <w:p w14:paraId="2B7DB03C" w14:textId="77777777" w:rsidR="004B7341" w:rsidRPr="004B7341" w:rsidRDefault="004B7341" w:rsidP="004B7341">
      <w:pPr>
        <w:pStyle w:val="Body"/>
        <w:numPr>
          <w:ilvl w:val="0"/>
          <w:numId w:val="27"/>
        </w:numPr>
      </w:pPr>
      <w:r w:rsidRPr="004B7341">
        <w:t xml:space="preserve">Maintaining capital equipment, semi consumables and consumable stock items within outdoor adventurous activities to ensure efficient and effective operations. </w:t>
      </w:r>
    </w:p>
    <w:p w14:paraId="0FDEA865" w14:textId="77777777" w:rsidR="004B7341" w:rsidRPr="004B7341" w:rsidRDefault="004B7341" w:rsidP="004B7341">
      <w:pPr>
        <w:pStyle w:val="Body"/>
        <w:numPr>
          <w:ilvl w:val="0"/>
          <w:numId w:val="27"/>
        </w:numPr>
      </w:pPr>
      <w:r w:rsidRPr="004B7341">
        <w:t>Undertake Health &amp; Safety risk assessments and ensure all working practices are compliant with industry legislation (e.g. NGB guidelines)</w:t>
      </w:r>
    </w:p>
    <w:p w14:paraId="6BEEDFD0" w14:textId="77777777" w:rsidR="004B7341" w:rsidRPr="004B7341" w:rsidRDefault="004B7341" w:rsidP="004B7341">
      <w:pPr>
        <w:pStyle w:val="Body"/>
        <w:numPr>
          <w:ilvl w:val="0"/>
          <w:numId w:val="27"/>
        </w:numPr>
      </w:pPr>
      <w:r w:rsidRPr="004B7341">
        <w:t>To ensure that accurate records of outdoor adventurous activities equipment are kept and the data inputted onto computer systems and paper systems.</w:t>
      </w:r>
    </w:p>
    <w:p w14:paraId="460D2673" w14:textId="77777777" w:rsidR="004B7341" w:rsidRPr="004B7341" w:rsidRDefault="004B7341" w:rsidP="004B7341">
      <w:pPr>
        <w:pStyle w:val="Body"/>
        <w:numPr>
          <w:ilvl w:val="0"/>
          <w:numId w:val="27"/>
        </w:numPr>
      </w:pPr>
      <w:r w:rsidRPr="004B7341">
        <w:t>To follow the current outdoor adventure, sport and public services Standard Operating Procedures</w:t>
      </w:r>
    </w:p>
    <w:p w14:paraId="0188D53C" w14:textId="77777777" w:rsidR="004B7341" w:rsidRPr="004B7341" w:rsidRDefault="004B7341" w:rsidP="004B7341">
      <w:pPr>
        <w:pStyle w:val="Body"/>
        <w:numPr>
          <w:ilvl w:val="0"/>
          <w:numId w:val="27"/>
        </w:numPr>
      </w:pPr>
      <w:r w:rsidRPr="004B7341">
        <w:t>To assist in the organisation and delivery of outdoor adventurous activities away days and residentials and ensuring the College’s, NGBs and Safeguarding policies are followed.</w:t>
      </w:r>
    </w:p>
    <w:p w14:paraId="79690EE6" w14:textId="77777777" w:rsidR="004B7341" w:rsidRPr="004B7341" w:rsidRDefault="004B7341" w:rsidP="004B7341">
      <w:pPr>
        <w:pStyle w:val="Body"/>
        <w:numPr>
          <w:ilvl w:val="0"/>
          <w:numId w:val="27"/>
        </w:numPr>
      </w:pPr>
      <w:r w:rsidRPr="004B7341">
        <w:t>To be accountable for the generation and achievement of income targets including sales.</w:t>
      </w:r>
    </w:p>
    <w:p w14:paraId="4E6D7EEC" w14:textId="77777777" w:rsidR="004B7341" w:rsidRPr="004B7341" w:rsidRDefault="004B7341" w:rsidP="004B7341">
      <w:pPr>
        <w:pStyle w:val="Body"/>
        <w:numPr>
          <w:ilvl w:val="0"/>
          <w:numId w:val="27"/>
        </w:numPr>
      </w:pPr>
      <w:r w:rsidRPr="004B7341">
        <w:t>Liaise with corporate facilities where specialist equipment is required and ensure this is undertaken</w:t>
      </w:r>
    </w:p>
    <w:p w14:paraId="59AB025E" w14:textId="77777777" w:rsidR="004B7341" w:rsidRPr="004B7341" w:rsidRDefault="004B7341" w:rsidP="004B7341">
      <w:pPr>
        <w:pStyle w:val="Body"/>
        <w:numPr>
          <w:ilvl w:val="0"/>
          <w:numId w:val="27"/>
        </w:numPr>
      </w:pPr>
      <w:r w:rsidRPr="004B7341">
        <w:t>Ensure continuous development and improvement of professional knowledge</w:t>
      </w:r>
    </w:p>
    <w:p w14:paraId="1086B9CD" w14:textId="77777777" w:rsidR="004B7341" w:rsidRPr="004B7341" w:rsidRDefault="004B7341" w:rsidP="004B7341">
      <w:pPr>
        <w:pStyle w:val="Body"/>
        <w:numPr>
          <w:ilvl w:val="0"/>
          <w:numId w:val="27"/>
        </w:numPr>
      </w:pPr>
      <w:r w:rsidRPr="004B7341">
        <w:t>Any other duties, of a similar level of responsibility, as may be required.</w:t>
      </w:r>
    </w:p>
    <w:p w14:paraId="1B92A54C" w14:textId="77777777" w:rsidR="004B7341" w:rsidRPr="004B7341" w:rsidRDefault="004B7341" w:rsidP="004B7341">
      <w:pPr>
        <w:pStyle w:val="Body"/>
      </w:pPr>
    </w:p>
    <w:p w14:paraId="3CFF6D1C" w14:textId="77777777" w:rsidR="00F70544" w:rsidRPr="00F70544" w:rsidRDefault="00F70544" w:rsidP="000B7A7F">
      <w:pPr>
        <w:pStyle w:val="Heading3"/>
      </w:pP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30F14B24" w:rsidR="00567574" w:rsidRDefault="00567574" w:rsidP="00567574">
      <w:pPr>
        <w:pStyle w:val="Body"/>
      </w:pPr>
      <w:r w:rsidRPr="00567574">
        <w:rPr>
          <w:b/>
        </w:rPr>
        <w:t>Equal Opportunities:</w:t>
      </w:r>
      <w:r>
        <w:t xml:space="preserve"> performing their duties in accordance with Hopwood Hall College’s </w:t>
      </w:r>
      <w:r w:rsidR="007576DA">
        <w:t>Single Equality Scheme</w:t>
      </w:r>
    </w:p>
    <w:p w14:paraId="48D347C0" w14:textId="6D102C91" w:rsidR="00567574" w:rsidRPr="00961B76" w:rsidRDefault="00567574" w:rsidP="00567574">
      <w:pPr>
        <w:pStyle w:val="Heading3"/>
      </w:pPr>
      <w:r>
        <w:t>Revisions and updates</w:t>
      </w:r>
    </w:p>
    <w:p w14:paraId="12C5AA15" w14:textId="77777777" w:rsidR="00163FEF" w:rsidRPr="00163FEF" w:rsidRDefault="00163FEF" w:rsidP="00163FEF">
      <w:pPr>
        <w:pStyle w:val="Heading3"/>
        <w:rPr>
          <w:rFonts w:cs="Verdana"/>
          <w:color w:val="5D5C60"/>
          <w:sz w:val="18"/>
          <w:szCs w:val="18"/>
          <w:lang w:val="en-AU"/>
        </w:rPr>
      </w:pPr>
      <w:r w:rsidRPr="00163FEF">
        <w:rPr>
          <w:rFonts w:cs="Verdana"/>
          <w:color w:val="5D5C60"/>
          <w:sz w:val="18"/>
          <w:szCs w:val="18"/>
          <w:lang w:val="en-AU"/>
        </w:rPr>
        <w:t>This role description will be reviewed and amended on an on-going basis in line with organisational requirements dependant on the needs of the service</w:t>
      </w:r>
    </w:p>
    <w:p w14:paraId="22327FC1" w14:textId="0285DE82" w:rsidR="00917266" w:rsidRPr="00795723" w:rsidRDefault="00917266" w:rsidP="00163FEF">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6D91A918" w14:textId="77777777" w:rsidR="001E1947" w:rsidRPr="004B7341" w:rsidRDefault="001E1947" w:rsidP="001E1947">
      <w:pPr>
        <w:pStyle w:val="Heading3"/>
        <w:rPr>
          <w:rFonts w:cs="Verdana"/>
          <w:color w:val="5D5C60"/>
          <w:sz w:val="18"/>
          <w:szCs w:val="18"/>
          <w:lang w:val="en-AU"/>
        </w:rPr>
      </w:pPr>
      <w:r w:rsidRPr="004B7341">
        <w:rPr>
          <w:rFonts w:cs="Verdana"/>
          <w:color w:val="5D5C60"/>
          <w:sz w:val="18"/>
          <w:szCs w:val="18"/>
          <w:lang w:val="en-AU"/>
        </w:rPr>
        <w:t xml:space="preserve">Full UK Driving License with D1+E entitlement (or equivalent) </w:t>
      </w:r>
    </w:p>
    <w:p w14:paraId="75FC501B" w14:textId="77777777" w:rsidR="004B7341" w:rsidRDefault="00163FEF" w:rsidP="004B7341">
      <w:pPr>
        <w:pStyle w:val="Heading3"/>
        <w:rPr>
          <w:rFonts w:cs="Verdana"/>
          <w:color w:val="5D5C60"/>
          <w:sz w:val="18"/>
          <w:szCs w:val="18"/>
          <w:lang w:val="en-AU"/>
        </w:rPr>
      </w:pPr>
      <w:r w:rsidRPr="004B7341">
        <w:rPr>
          <w:rFonts w:cs="Verdana"/>
          <w:color w:val="5D5C60"/>
          <w:sz w:val="18"/>
          <w:szCs w:val="18"/>
          <w:lang w:val="en-AU"/>
        </w:rPr>
        <w:t>A Range of Outdoor Adventure Qualification including</w:t>
      </w:r>
    </w:p>
    <w:p w14:paraId="0B37827A" w14:textId="6B9A2227" w:rsidR="00163FEF" w:rsidRPr="004B7341" w:rsidRDefault="00163FEF" w:rsidP="004B7341">
      <w:pPr>
        <w:pStyle w:val="Heading3"/>
        <w:rPr>
          <w:rFonts w:cs="Verdana"/>
          <w:color w:val="5D5C60"/>
          <w:sz w:val="18"/>
          <w:szCs w:val="18"/>
          <w:lang w:val="en-AU"/>
        </w:rPr>
      </w:pPr>
      <w:r w:rsidRPr="004B7341">
        <w:rPr>
          <w:rFonts w:cs="Verdana"/>
          <w:color w:val="5D5C60"/>
          <w:sz w:val="18"/>
          <w:szCs w:val="18"/>
          <w:lang w:val="en-AU"/>
        </w:rPr>
        <w:t>Mountain Leader</w:t>
      </w:r>
    </w:p>
    <w:p w14:paraId="2775C8C7" w14:textId="77777777" w:rsidR="001E1947" w:rsidRDefault="00163FEF" w:rsidP="001E1947">
      <w:pPr>
        <w:pStyle w:val="Heading3"/>
        <w:rPr>
          <w:rFonts w:cs="Verdana"/>
          <w:color w:val="5D5C60"/>
          <w:sz w:val="18"/>
          <w:szCs w:val="18"/>
          <w:lang w:val="en-AU"/>
        </w:rPr>
      </w:pPr>
      <w:r w:rsidRPr="004B7341">
        <w:rPr>
          <w:rFonts w:cs="Verdana"/>
          <w:color w:val="5D5C60"/>
          <w:sz w:val="18"/>
          <w:szCs w:val="18"/>
          <w:lang w:val="en-AU"/>
        </w:rPr>
        <w:t>Single Pitch Award</w:t>
      </w:r>
    </w:p>
    <w:p w14:paraId="64F4CC65" w14:textId="77777777" w:rsidR="001E1947" w:rsidRDefault="001E1947" w:rsidP="001E1947">
      <w:pPr>
        <w:pStyle w:val="Heading3"/>
        <w:rPr>
          <w:rFonts w:cs="Verdana"/>
          <w:color w:val="5D5C60"/>
          <w:sz w:val="18"/>
          <w:szCs w:val="18"/>
          <w:lang w:val="en-AU"/>
        </w:rPr>
      </w:pPr>
      <w:r>
        <w:rPr>
          <w:rFonts w:cs="Verdana"/>
          <w:color w:val="5D5C60"/>
          <w:sz w:val="18"/>
          <w:szCs w:val="18"/>
          <w:lang w:val="en-AU"/>
        </w:rPr>
        <w:t xml:space="preserve">Lowland Leader or Equivalent </w:t>
      </w:r>
    </w:p>
    <w:p w14:paraId="372AFFC3" w14:textId="2BD6A7EC" w:rsidR="001E1947" w:rsidRPr="001E1947" w:rsidRDefault="001E1947" w:rsidP="001E1947">
      <w:pPr>
        <w:pStyle w:val="Heading3"/>
        <w:rPr>
          <w:rFonts w:cs="Verdana"/>
          <w:color w:val="5D5C60"/>
          <w:sz w:val="18"/>
          <w:szCs w:val="18"/>
          <w:lang w:val="en-AU"/>
        </w:rPr>
      </w:pPr>
      <w:r>
        <w:rPr>
          <w:rFonts w:cs="Verdana"/>
          <w:color w:val="5D5C60"/>
          <w:sz w:val="18"/>
          <w:szCs w:val="18"/>
          <w:lang w:val="en-AU"/>
        </w:rPr>
        <w:t>Paddling Instructor – Canoe/ Kayak/ Paddleboard</w:t>
      </w:r>
    </w:p>
    <w:p w14:paraId="0A384AC2" w14:textId="4D0D4C4F" w:rsidR="001E1947" w:rsidRPr="001E1947" w:rsidRDefault="00163FEF" w:rsidP="001E1947">
      <w:pPr>
        <w:pStyle w:val="Heading3"/>
        <w:rPr>
          <w:rFonts w:cs="Verdana"/>
          <w:color w:val="5D5C60"/>
          <w:sz w:val="18"/>
          <w:szCs w:val="18"/>
          <w:lang w:val="en-AU"/>
        </w:rPr>
      </w:pPr>
      <w:r w:rsidRPr="004B7341">
        <w:rPr>
          <w:rFonts w:cs="Verdana"/>
          <w:color w:val="5D5C60"/>
          <w:sz w:val="18"/>
          <w:szCs w:val="18"/>
          <w:lang w:val="en-AU"/>
        </w:rPr>
        <w:t>UKCC Level 2 (or equivalent)</w:t>
      </w:r>
    </w:p>
    <w:p w14:paraId="71ED5B23" w14:textId="67AE53D0" w:rsidR="00163FEF" w:rsidRPr="004B7341" w:rsidRDefault="00163FEF" w:rsidP="004B7341">
      <w:pPr>
        <w:pStyle w:val="Heading3"/>
        <w:rPr>
          <w:rFonts w:cs="Verdana"/>
          <w:color w:val="5D5C60"/>
          <w:sz w:val="18"/>
          <w:szCs w:val="18"/>
          <w:lang w:val="en-AU"/>
        </w:rPr>
      </w:pPr>
      <w:r w:rsidRPr="004B7341">
        <w:rPr>
          <w:rFonts w:cs="Verdana"/>
          <w:color w:val="5D5C60"/>
          <w:sz w:val="18"/>
          <w:szCs w:val="18"/>
          <w:lang w:val="en-AU"/>
        </w:rPr>
        <w:t xml:space="preserve">A minimum of one higher level qualification in any discipline </w:t>
      </w:r>
    </w:p>
    <w:p w14:paraId="12D194A8" w14:textId="77777777" w:rsidR="00163FEF" w:rsidRPr="004B7341" w:rsidRDefault="00163FEF" w:rsidP="004B7341">
      <w:pPr>
        <w:pStyle w:val="Heading3"/>
        <w:rPr>
          <w:rFonts w:cs="Verdana"/>
          <w:color w:val="5D5C60"/>
          <w:sz w:val="18"/>
          <w:szCs w:val="18"/>
          <w:lang w:val="en-AU"/>
        </w:rPr>
      </w:pPr>
      <w:r w:rsidRPr="004B7341">
        <w:rPr>
          <w:rFonts w:cs="Verdana"/>
          <w:color w:val="5D5C60"/>
          <w:sz w:val="18"/>
          <w:szCs w:val="18"/>
          <w:lang w:val="en-AU"/>
        </w:rPr>
        <w:t xml:space="preserve">Relevant First Aid Qualification </w:t>
      </w:r>
    </w:p>
    <w:p w14:paraId="1A7C0494" w14:textId="77777777" w:rsidR="00EF2B65" w:rsidRDefault="00EF2B65" w:rsidP="000B7A7F">
      <w:pPr>
        <w:rPr>
          <w:rFonts w:ascii="Arial" w:hAnsi="Arial" w:cs="Arial"/>
          <w:color w:val="5D5C60"/>
          <w:sz w:val="22"/>
          <w:szCs w:val="22"/>
          <w:lang w:val="en-GB"/>
        </w:rPr>
      </w:pPr>
    </w:p>
    <w:p w14:paraId="25E21C22" w14:textId="1A97B66E" w:rsidR="000B7A7F" w:rsidRDefault="00F21F12" w:rsidP="000B7A7F">
      <w:pPr>
        <w:rPr>
          <w:rFonts w:ascii="Arial" w:hAnsi="Arial" w:cs="Arial"/>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163FEF" w:rsidRPr="004B7341">
        <w:rPr>
          <w:rFonts w:ascii="Arial" w:eastAsiaTheme="majorEastAsia" w:hAnsi="Arial" w:cs="Verdana"/>
          <w:color w:val="5D5C60"/>
          <w:sz w:val="18"/>
          <w:szCs w:val="18"/>
          <w:lang w:val="en-AU"/>
        </w:rPr>
        <w:t>Application</w:t>
      </w:r>
    </w:p>
    <w:p w14:paraId="77E23FD2" w14:textId="402F36BD" w:rsidR="00F21F12" w:rsidRDefault="00F21F12" w:rsidP="0037779E">
      <w:pPr>
        <w:pStyle w:val="Body"/>
      </w:pPr>
    </w:p>
    <w:p w14:paraId="4AE2DA28" w14:textId="77777777" w:rsidR="0052222D" w:rsidRDefault="0052222D" w:rsidP="0052222D">
      <w:pPr>
        <w:pStyle w:val="Heading5"/>
      </w:pPr>
      <w:r>
        <w:t>Desirable Criteria</w:t>
      </w:r>
    </w:p>
    <w:p w14:paraId="4E86D38F" w14:textId="77777777" w:rsidR="00163FEF" w:rsidRDefault="00163FEF" w:rsidP="00163FEF">
      <w:pPr>
        <w:pStyle w:val="Body"/>
      </w:pPr>
      <w:r>
        <w:t>Higher level qualifications including</w:t>
      </w:r>
    </w:p>
    <w:p w14:paraId="256EE559" w14:textId="77777777" w:rsidR="00163FEF" w:rsidRDefault="00163FEF" w:rsidP="00163FEF">
      <w:pPr>
        <w:pStyle w:val="Body"/>
      </w:pPr>
      <w:r>
        <w:t>Winter Mountain Leader</w:t>
      </w:r>
    </w:p>
    <w:p w14:paraId="2A615D5A" w14:textId="77777777" w:rsidR="00163FEF" w:rsidRDefault="00163FEF" w:rsidP="00163FEF">
      <w:pPr>
        <w:pStyle w:val="Body"/>
      </w:pPr>
      <w:r>
        <w:t>MIA / MIC</w:t>
      </w:r>
    </w:p>
    <w:p w14:paraId="74470D40" w14:textId="77777777" w:rsidR="00163FEF" w:rsidRDefault="00163FEF" w:rsidP="00163FEF">
      <w:pPr>
        <w:pStyle w:val="Body"/>
      </w:pPr>
      <w:r>
        <w:t>UKCC White Water Endorsement (or equivalent)</w:t>
      </w:r>
    </w:p>
    <w:p w14:paraId="3D0E8745" w14:textId="10A96A9A" w:rsidR="00163FEF" w:rsidRDefault="00163FEF" w:rsidP="00163FEF">
      <w:pPr>
        <w:pStyle w:val="Body"/>
      </w:pPr>
      <w:r>
        <w:t>Cave leader level 1 or higher</w:t>
      </w:r>
    </w:p>
    <w:p w14:paraId="71682F8A" w14:textId="77777777" w:rsidR="00163FEF" w:rsidRDefault="00163FEF" w:rsidP="00163FEF">
      <w:pPr>
        <w:pStyle w:val="Body"/>
      </w:pPr>
      <w:r>
        <w:t>Other Relevant Outdoor Qualifications</w:t>
      </w:r>
    </w:p>
    <w:p w14:paraId="44F4BA4B" w14:textId="77777777" w:rsidR="00163FEF" w:rsidRDefault="00163FEF" w:rsidP="00163FEF">
      <w:pPr>
        <w:pStyle w:val="Body"/>
      </w:pPr>
      <w:r>
        <w:t xml:space="preserve">Level 1 Ski / Board </w:t>
      </w:r>
    </w:p>
    <w:p w14:paraId="7B9B9E24" w14:textId="77777777" w:rsidR="00163FEF" w:rsidRDefault="00163FEF" w:rsidP="00163FEF">
      <w:pPr>
        <w:pStyle w:val="Body"/>
      </w:pPr>
      <w:r>
        <w:t>Mountain Bike Leader</w:t>
      </w:r>
    </w:p>
    <w:p w14:paraId="1C0ED58C" w14:textId="77777777" w:rsidR="00163FEF" w:rsidRDefault="00163FEF" w:rsidP="00163FEF">
      <w:pPr>
        <w:pStyle w:val="Body"/>
      </w:pPr>
      <w:r>
        <w:t>Level 2 Powerboat</w:t>
      </w:r>
    </w:p>
    <w:p w14:paraId="0023291D" w14:textId="77777777" w:rsidR="00163FEF" w:rsidRDefault="00163FEF" w:rsidP="00163FEF">
      <w:pPr>
        <w:pStyle w:val="Body"/>
      </w:pPr>
      <w:r>
        <w:t>RYA Dinghy Instructor</w:t>
      </w:r>
    </w:p>
    <w:p w14:paraId="21765FCA" w14:textId="53F8F3AF" w:rsidR="00163FEF" w:rsidRDefault="00163FEF" w:rsidP="00163FEF">
      <w:pPr>
        <w:pStyle w:val="Body"/>
      </w:pPr>
      <w:r>
        <w:t>GNAS</w:t>
      </w:r>
    </w:p>
    <w:p w14:paraId="6828BC03" w14:textId="2F5B131C" w:rsidR="00163FEF" w:rsidRDefault="00163FEF" w:rsidP="00163FEF">
      <w:pPr>
        <w:pStyle w:val="Body"/>
      </w:pPr>
      <w:r>
        <w:t>Ability to train / assess to NGB standard</w:t>
      </w:r>
    </w:p>
    <w:p w14:paraId="0881C3B6" w14:textId="6BBD8295" w:rsidR="00163FEF" w:rsidRDefault="00163FEF" w:rsidP="00163FEF">
      <w:pPr>
        <w:pStyle w:val="Body"/>
      </w:pPr>
      <w:r>
        <w:t>Relevant Outdoor Adventure Degree / Foundation Degree</w:t>
      </w:r>
    </w:p>
    <w:p w14:paraId="6177D1DE" w14:textId="718E8278" w:rsidR="00163FEF" w:rsidRDefault="00163FEF" w:rsidP="00163FEF">
      <w:pPr>
        <w:pStyle w:val="Body"/>
      </w:pPr>
      <w:r>
        <w:t>Teaching Qualification e.g. PTLLS or a willingness to achieve the qualification</w:t>
      </w:r>
    </w:p>
    <w:p w14:paraId="7BD7FE3B" w14:textId="4CBB2CC1" w:rsidR="0052222D" w:rsidRDefault="00163FEF" w:rsidP="00163FEF">
      <w:pPr>
        <w:pStyle w:val="Body"/>
      </w:pPr>
      <w:r>
        <w:t xml:space="preserve">Assessor Awards A1 &amp; V1  </w:t>
      </w:r>
    </w:p>
    <w:p w14:paraId="4896590B" w14:textId="7B31F782" w:rsidR="0052222D" w:rsidRDefault="0052222D" w:rsidP="0037779E">
      <w:pPr>
        <w:pStyle w:val="Body"/>
      </w:pPr>
      <w:r w:rsidRPr="00F21F12">
        <w:rPr>
          <w:b/>
        </w:rPr>
        <w:t>How Identified</w:t>
      </w:r>
      <w:r>
        <w:t xml:space="preserve">: </w:t>
      </w:r>
      <w:r w:rsidR="00163FEF" w:rsidRPr="00163FEF">
        <w:t>Application</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725F2CE1" w14:textId="6B694CFB" w:rsidR="00163FEF" w:rsidRPr="004B7341" w:rsidRDefault="00163FEF" w:rsidP="00163FEF">
      <w:pPr>
        <w:pStyle w:val="Body"/>
        <w:rPr>
          <w:rFonts w:eastAsiaTheme="majorEastAsia"/>
          <w:lang w:val="en-AU"/>
        </w:rPr>
      </w:pPr>
      <w:r w:rsidRPr="004B7341">
        <w:rPr>
          <w:rFonts w:eastAsiaTheme="majorEastAsia"/>
          <w:lang w:val="en-AU"/>
        </w:rPr>
        <w:t>Working in a variety of outdoor and adventurous environments including private and LEA and across a variety of age groups</w:t>
      </w:r>
    </w:p>
    <w:p w14:paraId="6BD24C9B" w14:textId="41BB180B" w:rsidR="00163FEF" w:rsidRPr="004B7341" w:rsidRDefault="00163FEF" w:rsidP="00163FEF">
      <w:pPr>
        <w:pStyle w:val="Body"/>
        <w:rPr>
          <w:rFonts w:eastAsiaTheme="majorEastAsia"/>
          <w:lang w:val="en-AU"/>
        </w:rPr>
      </w:pPr>
      <w:r w:rsidRPr="004B7341">
        <w:rPr>
          <w:rFonts w:eastAsiaTheme="majorEastAsia"/>
          <w:lang w:val="en-AU"/>
        </w:rPr>
        <w:t>Instructing to a higher level</w:t>
      </w:r>
    </w:p>
    <w:p w14:paraId="343BF031" w14:textId="0524AEAA" w:rsidR="00163FEF" w:rsidRPr="004B7341" w:rsidRDefault="00163FEF" w:rsidP="00163FEF">
      <w:pPr>
        <w:pStyle w:val="Body"/>
        <w:rPr>
          <w:rFonts w:eastAsiaTheme="majorEastAsia"/>
          <w:lang w:val="en-AU"/>
        </w:rPr>
      </w:pPr>
      <w:r w:rsidRPr="004B7341">
        <w:rPr>
          <w:rFonts w:eastAsiaTheme="majorEastAsia"/>
          <w:lang w:val="en-AU"/>
        </w:rPr>
        <w:t>Ability to deal with a flexible workload</w:t>
      </w:r>
    </w:p>
    <w:p w14:paraId="06D6FC30" w14:textId="7A7A5D4A" w:rsidR="0052222D" w:rsidRPr="004B7341" w:rsidRDefault="00163FEF" w:rsidP="00163FEF">
      <w:pPr>
        <w:pStyle w:val="Body"/>
        <w:rPr>
          <w:rFonts w:eastAsiaTheme="majorEastAsia"/>
          <w:lang w:val="en-AU"/>
        </w:rPr>
      </w:pPr>
      <w:r w:rsidRPr="004B7341">
        <w:rPr>
          <w:rFonts w:eastAsiaTheme="majorEastAsia"/>
          <w:lang w:val="en-AU"/>
        </w:rPr>
        <w:lastRenderedPageBreak/>
        <w:t>Experience of working within a learning support environment.</w:t>
      </w:r>
    </w:p>
    <w:p w14:paraId="77AA048E" w14:textId="11797935" w:rsidR="00F70544" w:rsidRDefault="0052222D" w:rsidP="0052222D">
      <w:pPr>
        <w:pStyle w:val="Body"/>
      </w:pPr>
      <w:r w:rsidRPr="00F21F12">
        <w:rPr>
          <w:b/>
        </w:rPr>
        <w:t>How Identified</w:t>
      </w:r>
      <w:r>
        <w:t xml:space="preserve">: </w:t>
      </w:r>
      <w:r w:rsidR="00163FEF" w:rsidRPr="00163FEF">
        <w:t>Application/ Interview</w:t>
      </w:r>
    </w:p>
    <w:p w14:paraId="63C64702" w14:textId="77777777" w:rsidR="00F21F12" w:rsidRDefault="00F21F12" w:rsidP="00F21F12">
      <w:pPr>
        <w:pStyle w:val="Heading5"/>
      </w:pPr>
      <w:r>
        <w:t>Desirable Criteria</w:t>
      </w:r>
    </w:p>
    <w:p w14:paraId="02E66111" w14:textId="58E2D5D8" w:rsidR="00163FEF" w:rsidRDefault="00163FEF" w:rsidP="00163FEF">
      <w:pPr>
        <w:pStyle w:val="Body"/>
      </w:pPr>
      <w:r>
        <w:t>Assessing learners</w:t>
      </w:r>
    </w:p>
    <w:p w14:paraId="35FADBF1" w14:textId="2BFEBBF0" w:rsidR="00163FEF" w:rsidRDefault="00163FEF" w:rsidP="00163FEF">
      <w:pPr>
        <w:pStyle w:val="Body"/>
      </w:pPr>
      <w:r>
        <w:t>Setting up and running of DofE</w:t>
      </w:r>
    </w:p>
    <w:p w14:paraId="1D4E3967" w14:textId="667CB16A" w:rsidR="00163FEF" w:rsidRDefault="00163FEF" w:rsidP="00163FEF">
      <w:pPr>
        <w:pStyle w:val="Body"/>
      </w:pPr>
      <w:r>
        <w:t>Delivering First Aid Courses</w:t>
      </w:r>
    </w:p>
    <w:p w14:paraId="2B58B6AD" w14:textId="58AF176F" w:rsidR="00163FEF" w:rsidRDefault="00163FEF" w:rsidP="00163FEF">
      <w:pPr>
        <w:pStyle w:val="Body"/>
      </w:pPr>
      <w:r>
        <w:t>Delivering on BEL courses</w:t>
      </w:r>
    </w:p>
    <w:p w14:paraId="507DBD70" w14:textId="0564E417" w:rsidR="00F70544" w:rsidRDefault="00163FEF" w:rsidP="00163FEF">
      <w:pPr>
        <w:pStyle w:val="Body"/>
      </w:pPr>
      <w:r>
        <w:t>High Quality Outdoor Education</w:t>
      </w:r>
    </w:p>
    <w:p w14:paraId="4A9E8E41" w14:textId="3790E2F2" w:rsidR="00F21F12" w:rsidRDefault="00F21F12" w:rsidP="0037779E">
      <w:pPr>
        <w:pStyle w:val="Body"/>
      </w:pPr>
      <w:r w:rsidRPr="00F21F12">
        <w:rPr>
          <w:b/>
        </w:rPr>
        <w:t>How Identified</w:t>
      </w:r>
      <w:r w:rsidR="0037779E">
        <w:t xml:space="preserve">: </w:t>
      </w:r>
      <w:r w:rsidR="00163FEF" w:rsidRPr="00163FEF">
        <w:t>Application/ 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14EBF3A6" w14:textId="2D7ACE84" w:rsidR="00163FEF" w:rsidRDefault="00163FEF" w:rsidP="00163FEF">
      <w:pPr>
        <w:pStyle w:val="Body"/>
      </w:pPr>
      <w:r>
        <w:t>Logging, maintaining and repairing where relevant specialist outdoor and adventurous equipment</w:t>
      </w:r>
    </w:p>
    <w:p w14:paraId="79882E19" w14:textId="5B5169A1" w:rsidR="00163FEF" w:rsidRDefault="00163FEF" w:rsidP="00163FEF">
      <w:pPr>
        <w:pStyle w:val="Body"/>
      </w:pPr>
      <w:r>
        <w:t>Local and national venues for outdoor adventure</w:t>
      </w:r>
    </w:p>
    <w:p w14:paraId="6766B25D" w14:textId="785D7BE0" w:rsidR="00F70544" w:rsidRDefault="00163FEF" w:rsidP="00163FEF">
      <w:pPr>
        <w:pStyle w:val="Body"/>
      </w:pPr>
      <w:r>
        <w:t>Up to date and relevant knowledge of H&amp;S within Outdoor Adventure</w:t>
      </w:r>
    </w:p>
    <w:p w14:paraId="0A655028" w14:textId="79061F2D" w:rsidR="00F21F12" w:rsidRDefault="00F21F12" w:rsidP="00F21F12">
      <w:pPr>
        <w:pStyle w:val="Body"/>
      </w:pPr>
      <w:r w:rsidRPr="00F21F12">
        <w:rPr>
          <w:b/>
        </w:rPr>
        <w:t>How Identified</w:t>
      </w:r>
      <w:r>
        <w:t xml:space="preserve">: </w:t>
      </w:r>
      <w:r w:rsidR="00163FEF" w:rsidRPr="00163FEF">
        <w:t>Application/ Interview</w:t>
      </w:r>
    </w:p>
    <w:p w14:paraId="64660AA8" w14:textId="77777777" w:rsidR="00163FEF" w:rsidRDefault="00163FEF" w:rsidP="00163FEF">
      <w:pPr>
        <w:pStyle w:val="Heading5"/>
      </w:pPr>
      <w:r>
        <w:t xml:space="preserve">Essential </w:t>
      </w:r>
      <w:r w:rsidRPr="00F21F12">
        <w:t>C</w:t>
      </w:r>
      <w:r>
        <w:t>riteria</w:t>
      </w:r>
    </w:p>
    <w:p w14:paraId="6B942B97" w14:textId="42EEF8BE" w:rsidR="00163FEF" w:rsidRDefault="00163FEF" w:rsidP="00163FEF">
      <w:pPr>
        <w:pStyle w:val="Body"/>
      </w:pPr>
      <w:r>
        <w:t>Training apprentices</w:t>
      </w:r>
    </w:p>
    <w:p w14:paraId="305D383C" w14:textId="1C40FE0B" w:rsidR="00163FEF" w:rsidRDefault="00163FEF" w:rsidP="00163FEF">
      <w:pPr>
        <w:pStyle w:val="Body"/>
      </w:pPr>
      <w:r>
        <w:t>Creating a bid for a climbing wall, ropes course or similar</w:t>
      </w:r>
    </w:p>
    <w:p w14:paraId="39B3CD5C" w14:textId="03432BAB" w:rsidR="00163FEF" w:rsidRDefault="00163FEF" w:rsidP="00163FEF">
      <w:pPr>
        <w:pStyle w:val="Body"/>
      </w:pPr>
      <w:r>
        <w:t>Good knowledge of teamwork ability</w:t>
      </w:r>
    </w:p>
    <w:p w14:paraId="7AE6E885" w14:textId="2A021277" w:rsidR="00163FEF" w:rsidRDefault="00163FEF" w:rsidP="00163FEF">
      <w:pPr>
        <w:pStyle w:val="Body"/>
      </w:pPr>
      <w:r w:rsidRPr="00F21F12">
        <w:rPr>
          <w:b/>
        </w:rPr>
        <w:t>How Identified</w:t>
      </w:r>
      <w:r>
        <w:t xml:space="preserve">: </w:t>
      </w:r>
      <w:r w:rsidRPr="00163FEF">
        <w:t>Application/ Interview</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645943C9" w14:textId="77777777" w:rsidR="004B7341" w:rsidRDefault="004B7341" w:rsidP="004B7341">
      <w:pPr>
        <w:pStyle w:val="Body"/>
      </w:pPr>
      <w:r>
        <w:t xml:space="preserve">Basic Level in Microsoft applications particularly Word, </w:t>
      </w:r>
      <w:proofErr w:type="spellStart"/>
      <w:r>
        <w:t>Powerpoint</w:t>
      </w:r>
      <w:proofErr w:type="spellEnd"/>
      <w:r>
        <w:t>, Outlook and Excel</w:t>
      </w:r>
    </w:p>
    <w:p w14:paraId="0A7C61B3" w14:textId="2290020F" w:rsidR="004B7341" w:rsidRDefault="004B7341" w:rsidP="004B7341">
      <w:pPr>
        <w:pStyle w:val="Body"/>
      </w:pPr>
      <w:r>
        <w:t>Willing to undertake training appropriate to the role.</w:t>
      </w:r>
    </w:p>
    <w:p w14:paraId="4FA01D37" w14:textId="60BCB5DD" w:rsidR="00A31F7A" w:rsidRDefault="004B7341" w:rsidP="004B7341">
      <w:pPr>
        <w:pStyle w:val="Body"/>
      </w:pPr>
      <w:r>
        <w:t>Willing to undertake training appropriate to role.</w:t>
      </w:r>
    </w:p>
    <w:p w14:paraId="4C8D9E59" w14:textId="33F2B051" w:rsidR="00A31F7A" w:rsidRDefault="00A31F7A" w:rsidP="00A31F7A">
      <w:pPr>
        <w:pStyle w:val="Body"/>
      </w:pPr>
      <w:r w:rsidRPr="00F21F12">
        <w:rPr>
          <w:b/>
        </w:rPr>
        <w:t>How Identified</w:t>
      </w:r>
      <w:r>
        <w:t xml:space="preserve">: </w:t>
      </w:r>
      <w:r w:rsidR="004B7341" w:rsidRPr="004B7341">
        <w:t>Application</w:t>
      </w:r>
    </w:p>
    <w:p w14:paraId="70008E3A" w14:textId="77777777" w:rsidR="00A31F7A" w:rsidRDefault="00A31F7A" w:rsidP="00A31F7A">
      <w:pPr>
        <w:pStyle w:val="Heading5"/>
      </w:pPr>
      <w:r>
        <w:t>Desirable Criteria</w:t>
      </w:r>
    </w:p>
    <w:p w14:paraId="605D355D" w14:textId="39AAD778" w:rsidR="00A31F7A" w:rsidRDefault="004B7341" w:rsidP="00A31F7A">
      <w:pPr>
        <w:pStyle w:val="Body"/>
      </w:pPr>
      <w:r w:rsidRPr="004B7341">
        <w:t xml:space="preserve">Experience of using </w:t>
      </w:r>
      <w:proofErr w:type="spellStart"/>
      <w:r w:rsidRPr="004B7341">
        <w:t>Promonitor</w:t>
      </w:r>
      <w:proofErr w:type="spellEnd"/>
      <w:r w:rsidRPr="004B7341">
        <w:t xml:space="preserve"> and the willingness to undertake training</w:t>
      </w:r>
    </w:p>
    <w:p w14:paraId="7DF5AA0A" w14:textId="2689095F" w:rsidR="0037225B" w:rsidRDefault="00A31F7A" w:rsidP="004B7341">
      <w:pPr>
        <w:pStyle w:val="Body"/>
      </w:pPr>
      <w:r w:rsidRPr="00F21F12">
        <w:rPr>
          <w:b/>
        </w:rPr>
        <w:t>How Identified</w:t>
      </w:r>
      <w:r>
        <w:t xml:space="preserve">: </w:t>
      </w:r>
      <w:r w:rsidR="004B7341" w:rsidRPr="004B7341">
        <w:t>Application/ interview</w:t>
      </w:r>
    </w:p>
    <w:p w14:paraId="2BA10003" w14:textId="77777777" w:rsidR="007576DA" w:rsidRDefault="007576DA" w:rsidP="004B7341">
      <w:pPr>
        <w:pStyle w:val="Body"/>
      </w:pPr>
    </w:p>
    <w:p w14:paraId="1F048C77" w14:textId="77777777" w:rsidR="007576DA" w:rsidRDefault="007576DA" w:rsidP="007576DA">
      <w:pPr>
        <w:pStyle w:val="Heading4"/>
      </w:pPr>
      <w:r>
        <w:t>Competencies</w:t>
      </w:r>
    </w:p>
    <w:p w14:paraId="0C8D7CB0" w14:textId="77777777" w:rsidR="007576DA" w:rsidRDefault="007576DA" w:rsidP="007576D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576DA" w14:paraId="18419D01"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AF51C0B" w14:textId="77777777" w:rsidR="007576DA" w:rsidRDefault="007576DA">
            <w:pPr>
              <w:pStyle w:val="Body"/>
              <w:jc w:val="center"/>
              <w:rPr>
                <w:b/>
                <w:color w:val="00B0F0"/>
                <w:sz w:val="20"/>
                <w:szCs w:val="20"/>
                <w:lang w:val="en-US"/>
              </w:rPr>
            </w:pPr>
            <w:r>
              <w:rPr>
                <w:b/>
                <w:color w:val="FFFFFF" w:themeColor="background1"/>
                <w:sz w:val="20"/>
                <w:szCs w:val="20"/>
                <w:lang w:val="en-US"/>
              </w:rPr>
              <w:t>1. Leading and Deciding</w:t>
            </w:r>
          </w:p>
        </w:tc>
      </w:tr>
      <w:tr w:rsidR="007576DA" w14:paraId="3A10BEA2"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2830DC06" w14:textId="77777777" w:rsidR="007576DA" w:rsidRDefault="007576D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75758F8B" w14:textId="77777777" w:rsidR="007576DA" w:rsidRDefault="007576DA">
            <w:pPr>
              <w:pStyle w:val="Body"/>
              <w:rPr>
                <w:b/>
                <w:lang w:val="en-US"/>
              </w:rPr>
            </w:pPr>
            <w:r>
              <w:rPr>
                <w:b/>
                <w:color w:val="00B0F0"/>
                <w:lang w:val="en-US"/>
              </w:rPr>
              <w:t>Essential</w:t>
            </w:r>
          </w:p>
        </w:tc>
      </w:tr>
      <w:tr w:rsidR="007576DA" w14:paraId="5E88E557"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2F6E1F80" w14:textId="77777777" w:rsidR="007576DA" w:rsidRDefault="007576D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2EBB3264" w14:textId="77777777" w:rsidR="007576DA" w:rsidRDefault="007576DA">
            <w:pPr>
              <w:pStyle w:val="Body"/>
              <w:rPr>
                <w:lang w:val="en-US"/>
              </w:rPr>
            </w:pPr>
            <w:r>
              <w:rPr>
                <w:b/>
                <w:color w:val="00B0F0"/>
                <w:lang w:val="en-US"/>
              </w:rPr>
              <w:t>Less relevant</w:t>
            </w:r>
          </w:p>
        </w:tc>
      </w:tr>
    </w:tbl>
    <w:p w14:paraId="44D33197" w14:textId="77777777" w:rsidR="007576DA" w:rsidRDefault="007576DA" w:rsidP="007576D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576DA" w14:paraId="41B4ABDA"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2258C6" w14:textId="77777777" w:rsidR="007576DA" w:rsidRDefault="007576D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7576DA" w14:paraId="4F3618EE"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4B3190DA" w14:textId="77777777" w:rsidR="007576DA" w:rsidRDefault="007576D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78EE00C" w14:textId="77777777" w:rsidR="007576DA" w:rsidRDefault="007576DA">
            <w:pPr>
              <w:pStyle w:val="Body"/>
              <w:rPr>
                <w:b/>
                <w:lang w:val="en-US"/>
              </w:rPr>
            </w:pPr>
            <w:r>
              <w:rPr>
                <w:b/>
                <w:color w:val="00B0F0"/>
                <w:lang w:val="en-US"/>
              </w:rPr>
              <w:t>Essential</w:t>
            </w:r>
          </w:p>
        </w:tc>
      </w:tr>
      <w:tr w:rsidR="007576DA" w14:paraId="4FA2854A"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696743DE" w14:textId="77777777" w:rsidR="007576DA" w:rsidRDefault="007576D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A37A95" w14:textId="77777777" w:rsidR="007576DA" w:rsidRDefault="007576DA">
            <w:pPr>
              <w:pStyle w:val="Body"/>
              <w:rPr>
                <w:lang w:val="en-US"/>
              </w:rPr>
            </w:pPr>
            <w:r>
              <w:rPr>
                <w:b/>
                <w:color w:val="00B0F0"/>
                <w:lang w:val="en-US"/>
              </w:rPr>
              <w:t>Essential</w:t>
            </w:r>
          </w:p>
        </w:tc>
      </w:tr>
    </w:tbl>
    <w:p w14:paraId="28E03596" w14:textId="77777777" w:rsidR="007576DA" w:rsidRDefault="007576DA" w:rsidP="007576D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576DA" w14:paraId="5BE5B9D7"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C747CD5" w14:textId="77777777" w:rsidR="007576DA" w:rsidRDefault="007576DA">
            <w:pPr>
              <w:pStyle w:val="Body"/>
              <w:jc w:val="center"/>
              <w:rPr>
                <w:b/>
                <w:lang w:val="en-US"/>
              </w:rPr>
            </w:pPr>
            <w:r>
              <w:rPr>
                <w:b/>
                <w:color w:val="FFFFFF" w:themeColor="background1"/>
                <w:sz w:val="20"/>
                <w:lang w:val="en-US"/>
              </w:rPr>
              <w:lastRenderedPageBreak/>
              <w:t>3. Interacting and Presenting</w:t>
            </w:r>
          </w:p>
        </w:tc>
      </w:tr>
      <w:tr w:rsidR="007576DA" w14:paraId="3944526E"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17174B5E" w14:textId="77777777" w:rsidR="007576DA" w:rsidRDefault="007576D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73B31BF4" w14:textId="77777777" w:rsidR="007576DA" w:rsidRDefault="007576DA">
            <w:pPr>
              <w:pStyle w:val="Body"/>
              <w:rPr>
                <w:lang w:val="en-US"/>
              </w:rPr>
            </w:pPr>
            <w:r>
              <w:rPr>
                <w:b/>
                <w:color w:val="00B0F0"/>
                <w:lang w:val="en-US"/>
              </w:rPr>
              <w:t>Essential</w:t>
            </w:r>
          </w:p>
        </w:tc>
      </w:tr>
      <w:tr w:rsidR="007576DA" w14:paraId="300FC686"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0D1B2A4B" w14:textId="77777777" w:rsidR="007576DA" w:rsidRDefault="007576D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66323B09" w14:textId="77777777" w:rsidR="007576DA" w:rsidRDefault="007576DA">
            <w:pPr>
              <w:pStyle w:val="Body"/>
              <w:rPr>
                <w:highlight w:val="yellow"/>
                <w:lang w:val="en-US"/>
              </w:rPr>
            </w:pPr>
            <w:r>
              <w:rPr>
                <w:b/>
                <w:color w:val="00B0F0"/>
                <w:lang w:val="en-US"/>
              </w:rPr>
              <w:t>Essential</w:t>
            </w:r>
          </w:p>
        </w:tc>
      </w:tr>
      <w:tr w:rsidR="007576DA" w14:paraId="2D1588B1"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683FDEFD" w14:textId="77777777" w:rsidR="007576DA" w:rsidRDefault="007576D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5A87B8" w14:textId="77777777" w:rsidR="007576DA" w:rsidRDefault="007576DA">
            <w:pPr>
              <w:pStyle w:val="Body"/>
              <w:rPr>
                <w:highlight w:val="yellow"/>
                <w:lang w:val="en-US"/>
              </w:rPr>
            </w:pPr>
            <w:r>
              <w:rPr>
                <w:b/>
                <w:color w:val="00B0F0"/>
                <w:lang w:val="en-US"/>
              </w:rPr>
              <w:t>Desirable</w:t>
            </w:r>
          </w:p>
        </w:tc>
      </w:tr>
    </w:tbl>
    <w:p w14:paraId="2E29C90A" w14:textId="77777777" w:rsidR="007576DA" w:rsidRDefault="007576DA" w:rsidP="007576DA">
      <w:pPr>
        <w:pStyle w:val="Body"/>
      </w:pPr>
      <w:r>
        <w:tab/>
      </w:r>
      <w:r>
        <w:tab/>
      </w:r>
      <w:r>
        <w:tab/>
      </w:r>
    </w:p>
    <w:tbl>
      <w:tblPr>
        <w:tblStyle w:val="TableGrid"/>
        <w:tblW w:w="0" w:type="auto"/>
        <w:tblLook w:val="04A0" w:firstRow="1" w:lastRow="0" w:firstColumn="1" w:lastColumn="0" w:noHBand="0" w:noVBand="1"/>
      </w:tblPr>
      <w:tblGrid>
        <w:gridCol w:w="4219"/>
        <w:gridCol w:w="2835"/>
      </w:tblGrid>
      <w:tr w:rsidR="007576DA" w14:paraId="1F8E3BD4"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4125D33" w14:textId="77777777" w:rsidR="007576DA" w:rsidRDefault="007576D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7576DA" w14:paraId="5A47D135"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2E9A06BD" w14:textId="77777777" w:rsidR="007576DA" w:rsidRDefault="007576D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6014884" w14:textId="77777777" w:rsidR="007576DA" w:rsidRDefault="007576DA">
            <w:pPr>
              <w:pStyle w:val="Body"/>
              <w:rPr>
                <w:lang w:val="en-US"/>
              </w:rPr>
            </w:pPr>
            <w:r>
              <w:rPr>
                <w:b/>
                <w:color w:val="00B0F0"/>
                <w:lang w:val="en-US"/>
              </w:rPr>
              <w:t>Essential</w:t>
            </w:r>
          </w:p>
        </w:tc>
      </w:tr>
      <w:tr w:rsidR="007576DA" w14:paraId="4C0EC8A3"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1031D59E" w14:textId="77777777" w:rsidR="007576DA" w:rsidRDefault="007576D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62DCCF6F" w14:textId="77777777" w:rsidR="007576DA" w:rsidRDefault="007576DA">
            <w:pPr>
              <w:pStyle w:val="Body"/>
              <w:rPr>
                <w:b/>
                <w:lang w:val="en-US"/>
              </w:rPr>
            </w:pPr>
            <w:r>
              <w:rPr>
                <w:b/>
                <w:color w:val="00B0F0"/>
                <w:lang w:val="en-US"/>
              </w:rPr>
              <w:t>Essential</w:t>
            </w:r>
          </w:p>
        </w:tc>
      </w:tr>
      <w:tr w:rsidR="007576DA" w14:paraId="0447FC71"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6E3403F5" w14:textId="77777777" w:rsidR="007576DA" w:rsidRDefault="007576DA">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88B9AD" w14:textId="77777777" w:rsidR="007576DA" w:rsidRDefault="007576DA">
            <w:pPr>
              <w:pStyle w:val="Body"/>
              <w:rPr>
                <w:lang w:val="en-US"/>
              </w:rPr>
            </w:pPr>
            <w:r>
              <w:rPr>
                <w:b/>
                <w:color w:val="00B0F0"/>
                <w:lang w:val="en-US"/>
              </w:rPr>
              <w:t>Desirable</w:t>
            </w:r>
          </w:p>
        </w:tc>
      </w:tr>
    </w:tbl>
    <w:p w14:paraId="58AC1F51" w14:textId="77777777" w:rsidR="007576DA" w:rsidRDefault="007576DA" w:rsidP="007576DA">
      <w:pPr>
        <w:pStyle w:val="Body"/>
      </w:pPr>
      <w:r>
        <w:tab/>
      </w:r>
      <w:r>
        <w:tab/>
      </w:r>
      <w:r>
        <w:tab/>
      </w:r>
    </w:p>
    <w:tbl>
      <w:tblPr>
        <w:tblStyle w:val="TableGrid"/>
        <w:tblW w:w="0" w:type="auto"/>
        <w:tblLook w:val="04A0" w:firstRow="1" w:lastRow="0" w:firstColumn="1" w:lastColumn="0" w:noHBand="0" w:noVBand="1"/>
      </w:tblPr>
      <w:tblGrid>
        <w:gridCol w:w="4219"/>
        <w:gridCol w:w="2835"/>
      </w:tblGrid>
      <w:tr w:rsidR="007576DA" w14:paraId="7B41C810"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E3A3CF7" w14:textId="77777777" w:rsidR="007576DA" w:rsidRDefault="007576DA">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7576DA" w14:paraId="649BFDD9"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25A50314" w14:textId="77777777" w:rsidR="007576DA" w:rsidRDefault="007576D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73D415" w14:textId="77777777" w:rsidR="007576DA" w:rsidRDefault="007576DA">
            <w:pPr>
              <w:pStyle w:val="Body"/>
              <w:rPr>
                <w:lang w:val="en-US"/>
              </w:rPr>
            </w:pPr>
            <w:r>
              <w:rPr>
                <w:b/>
                <w:color w:val="00B0F0"/>
                <w:lang w:val="en-US"/>
              </w:rPr>
              <w:t>Essential</w:t>
            </w:r>
          </w:p>
        </w:tc>
      </w:tr>
      <w:tr w:rsidR="007576DA" w14:paraId="347B8DBD"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4F664DF7" w14:textId="77777777" w:rsidR="007576DA" w:rsidRDefault="007576D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2C9D84C" w14:textId="77777777" w:rsidR="007576DA" w:rsidRDefault="007576DA">
            <w:pPr>
              <w:pStyle w:val="Body"/>
              <w:rPr>
                <w:lang w:val="en-US"/>
              </w:rPr>
            </w:pPr>
            <w:r>
              <w:rPr>
                <w:b/>
                <w:color w:val="00B0F0"/>
                <w:lang w:val="en-US"/>
              </w:rPr>
              <w:t>Essential</w:t>
            </w:r>
          </w:p>
        </w:tc>
      </w:tr>
      <w:tr w:rsidR="007576DA" w14:paraId="20249362"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02F952FF" w14:textId="77777777" w:rsidR="007576DA" w:rsidRDefault="007576D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1F1B11E" w14:textId="77777777" w:rsidR="007576DA" w:rsidRDefault="007576DA">
            <w:pPr>
              <w:pStyle w:val="Body"/>
              <w:rPr>
                <w:lang w:val="en-US"/>
              </w:rPr>
            </w:pPr>
            <w:r>
              <w:rPr>
                <w:b/>
                <w:color w:val="00B0F0"/>
                <w:lang w:val="en-US"/>
              </w:rPr>
              <w:t>Desirable</w:t>
            </w:r>
          </w:p>
        </w:tc>
      </w:tr>
    </w:tbl>
    <w:p w14:paraId="3636EC05" w14:textId="77777777" w:rsidR="007576DA" w:rsidRDefault="007576DA" w:rsidP="007576DA">
      <w:pPr>
        <w:pStyle w:val="Body"/>
      </w:pPr>
      <w:r>
        <w:tab/>
      </w:r>
      <w:r>
        <w:tab/>
      </w:r>
      <w:r>
        <w:tab/>
      </w:r>
    </w:p>
    <w:tbl>
      <w:tblPr>
        <w:tblStyle w:val="TableGrid"/>
        <w:tblW w:w="0" w:type="auto"/>
        <w:tblLook w:val="04A0" w:firstRow="1" w:lastRow="0" w:firstColumn="1" w:lastColumn="0" w:noHBand="0" w:noVBand="1"/>
      </w:tblPr>
      <w:tblGrid>
        <w:gridCol w:w="4219"/>
        <w:gridCol w:w="2835"/>
      </w:tblGrid>
      <w:tr w:rsidR="007576DA" w14:paraId="258F5B0D"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09585A" w14:textId="77777777" w:rsidR="007576DA" w:rsidRDefault="007576DA">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7576DA" w14:paraId="3194F1EC"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07A4B9FF" w14:textId="77777777" w:rsidR="007576DA" w:rsidRDefault="007576D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5802EEC" w14:textId="77777777" w:rsidR="007576DA" w:rsidRDefault="007576DA">
            <w:pPr>
              <w:pStyle w:val="Body"/>
              <w:rPr>
                <w:lang w:val="en-US"/>
              </w:rPr>
            </w:pPr>
            <w:r>
              <w:rPr>
                <w:b/>
                <w:color w:val="00B0F0"/>
                <w:lang w:val="en-US"/>
              </w:rPr>
              <w:t xml:space="preserve">Desirable </w:t>
            </w:r>
          </w:p>
        </w:tc>
      </w:tr>
      <w:tr w:rsidR="007576DA" w14:paraId="1B23E33C"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3A11AA93" w14:textId="77777777" w:rsidR="007576DA" w:rsidRDefault="007576D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2C999F3" w14:textId="77777777" w:rsidR="007576DA" w:rsidRDefault="007576DA">
            <w:pPr>
              <w:pStyle w:val="Body"/>
              <w:rPr>
                <w:lang w:val="en-US"/>
              </w:rPr>
            </w:pPr>
            <w:r>
              <w:rPr>
                <w:b/>
                <w:color w:val="00B0F0"/>
                <w:lang w:val="en-US"/>
              </w:rPr>
              <w:t>Essential</w:t>
            </w:r>
          </w:p>
        </w:tc>
      </w:tr>
      <w:tr w:rsidR="007576DA" w14:paraId="7878348E"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4AD1341C" w14:textId="77777777" w:rsidR="007576DA" w:rsidRDefault="007576D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6C902AB" w14:textId="77777777" w:rsidR="007576DA" w:rsidRDefault="007576DA">
            <w:pPr>
              <w:pStyle w:val="Body"/>
              <w:rPr>
                <w:lang w:val="en-US"/>
              </w:rPr>
            </w:pPr>
            <w:r>
              <w:rPr>
                <w:b/>
                <w:color w:val="00B0F0"/>
                <w:lang w:val="en-US"/>
              </w:rPr>
              <w:t>Essential</w:t>
            </w:r>
          </w:p>
        </w:tc>
      </w:tr>
    </w:tbl>
    <w:p w14:paraId="36853501" w14:textId="77777777" w:rsidR="007576DA" w:rsidRDefault="007576DA" w:rsidP="007576DA">
      <w:pPr>
        <w:pStyle w:val="Body"/>
      </w:pPr>
      <w:r>
        <w:tab/>
      </w:r>
      <w:r>
        <w:tab/>
      </w:r>
    </w:p>
    <w:tbl>
      <w:tblPr>
        <w:tblStyle w:val="TableGrid"/>
        <w:tblW w:w="0" w:type="auto"/>
        <w:tblLook w:val="04A0" w:firstRow="1" w:lastRow="0" w:firstColumn="1" w:lastColumn="0" w:noHBand="0" w:noVBand="1"/>
      </w:tblPr>
      <w:tblGrid>
        <w:gridCol w:w="4219"/>
        <w:gridCol w:w="2835"/>
      </w:tblGrid>
      <w:tr w:rsidR="007576DA" w14:paraId="0F48B0C6"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F4F464C" w14:textId="77777777" w:rsidR="007576DA" w:rsidRDefault="007576DA">
            <w:pPr>
              <w:pStyle w:val="Body"/>
              <w:jc w:val="center"/>
              <w:rPr>
                <w:b/>
                <w:lang w:val="en-US"/>
              </w:rPr>
            </w:pPr>
            <w:r>
              <w:rPr>
                <w:b/>
                <w:color w:val="FFFFFF" w:themeColor="background1"/>
                <w:sz w:val="20"/>
                <w:lang w:val="en-US"/>
              </w:rPr>
              <w:t>7. Adapting and Coping</w:t>
            </w:r>
          </w:p>
        </w:tc>
      </w:tr>
      <w:tr w:rsidR="007576DA" w14:paraId="067DAB3F"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72B24344" w14:textId="77777777" w:rsidR="007576DA" w:rsidRDefault="007576D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BCB6F68" w14:textId="77777777" w:rsidR="007576DA" w:rsidRDefault="007576DA">
            <w:pPr>
              <w:pStyle w:val="Body"/>
              <w:rPr>
                <w:lang w:val="en-US"/>
              </w:rPr>
            </w:pPr>
            <w:r>
              <w:rPr>
                <w:b/>
                <w:color w:val="00B0F0"/>
                <w:lang w:val="en-US"/>
              </w:rPr>
              <w:t>Essential</w:t>
            </w:r>
          </w:p>
        </w:tc>
      </w:tr>
      <w:tr w:rsidR="007576DA" w14:paraId="0EB98172"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1E1F47C9" w14:textId="77777777" w:rsidR="007576DA" w:rsidRDefault="007576D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11B0D4" w14:textId="77777777" w:rsidR="007576DA" w:rsidRDefault="007576DA">
            <w:pPr>
              <w:pStyle w:val="Body"/>
              <w:rPr>
                <w:lang w:val="en-US"/>
              </w:rPr>
            </w:pPr>
            <w:r>
              <w:rPr>
                <w:b/>
                <w:color w:val="00B0F0"/>
                <w:lang w:val="en-US"/>
              </w:rPr>
              <w:t>Essential</w:t>
            </w:r>
          </w:p>
        </w:tc>
      </w:tr>
    </w:tbl>
    <w:p w14:paraId="7DA7B060" w14:textId="77777777" w:rsidR="007576DA" w:rsidRDefault="007576DA" w:rsidP="007576DA">
      <w:pPr>
        <w:pStyle w:val="Body"/>
      </w:pPr>
      <w:r>
        <w:tab/>
      </w:r>
      <w:r>
        <w:tab/>
      </w:r>
    </w:p>
    <w:tbl>
      <w:tblPr>
        <w:tblStyle w:val="TableGrid"/>
        <w:tblW w:w="0" w:type="auto"/>
        <w:tblLook w:val="04A0" w:firstRow="1" w:lastRow="0" w:firstColumn="1" w:lastColumn="0" w:noHBand="0" w:noVBand="1"/>
      </w:tblPr>
      <w:tblGrid>
        <w:gridCol w:w="4219"/>
        <w:gridCol w:w="2835"/>
      </w:tblGrid>
      <w:tr w:rsidR="007576DA" w14:paraId="4B8D09BB" w14:textId="77777777" w:rsidTr="007576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5265B65" w14:textId="77777777" w:rsidR="007576DA" w:rsidRDefault="007576DA">
            <w:pPr>
              <w:pStyle w:val="Body"/>
              <w:jc w:val="center"/>
              <w:rPr>
                <w:b/>
                <w:lang w:val="en-US"/>
              </w:rPr>
            </w:pPr>
            <w:r>
              <w:rPr>
                <w:b/>
                <w:color w:val="FFFFFF" w:themeColor="background1"/>
                <w:sz w:val="20"/>
                <w:lang w:val="en-US"/>
              </w:rPr>
              <w:t>8. Enterprising and Performing</w:t>
            </w:r>
          </w:p>
        </w:tc>
      </w:tr>
      <w:tr w:rsidR="007576DA" w14:paraId="12E13078"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7CBB352E" w14:textId="77777777" w:rsidR="007576DA" w:rsidRDefault="007576D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4F41548" w14:textId="77777777" w:rsidR="007576DA" w:rsidRDefault="007576DA">
            <w:pPr>
              <w:pStyle w:val="Body"/>
              <w:rPr>
                <w:lang w:val="en-US"/>
              </w:rPr>
            </w:pPr>
            <w:r>
              <w:rPr>
                <w:b/>
                <w:color w:val="00B0F0"/>
                <w:lang w:val="en-US"/>
              </w:rPr>
              <w:t>Essential</w:t>
            </w:r>
          </w:p>
        </w:tc>
      </w:tr>
      <w:tr w:rsidR="007576DA" w14:paraId="7CF9F505" w14:textId="77777777" w:rsidTr="007576DA">
        <w:tc>
          <w:tcPr>
            <w:tcW w:w="4219" w:type="dxa"/>
            <w:tcBorders>
              <w:top w:val="single" w:sz="4" w:space="0" w:color="auto"/>
              <w:left w:val="single" w:sz="4" w:space="0" w:color="auto"/>
              <w:bottom w:val="single" w:sz="4" w:space="0" w:color="auto"/>
              <w:right w:val="single" w:sz="4" w:space="0" w:color="auto"/>
            </w:tcBorders>
            <w:hideMark/>
          </w:tcPr>
          <w:p w14:paraId="640D1FBE" w14:textId="77777777" w:rsidR="007576DA" w:rsidRDefault="007576D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687A60C" w14:textId="77777777" w:rsidR="007576DA" w:rsidRDefault="007576DA">
            <w:pPr>
              <w:pStyle w:val="Body"/>
              <w:rPr>
                <w:lang w:val="en-US"/>
              </w:rPr>
            </w:pPr>
            <w:r>
              <w:rPr>
                <w:b/>
                <w:color w:val="00B0F0"/>
                <w:lang w:val="en-US"/>
              </w:rPr>
              <w:t>Less Relevant</w:t>
            </w:r>
          </w:p>
        </w:tc>
      </w:tr>
    </w:tbl>
    <w:p w14:paraId="1C39B8C7" w14:textId="77777777" w:rsidR="007576DA" w:rsidRDefault="007576DA" w:rsidP="007576DA">
      <w:pPr>
        <w:pStyle w:val="Heading5"/>
      </w:pPr>
    </w:p>
    <w:p w14:paraId="6D727CC9" w14:textId="77777777" w:rsidR="007576DA" w:rsidRDefault="007576DA" w:rsidP="007576DA">
      <w:pPr>
        <w:pStyle w:val="Heading5"/>
      </w:pPr>
      <w:r>
        <w:t>Hopwood Hall College is committed to guarantee an interview to people with disabilities who meet the minimum essential criteria for a vacancy and to consider them on their abilities.</w:t>
      </w:r>
    </w:p>
    <w:p w14:paraId="5A8A3D31" w14:textId="77777777" w:rsidR="007576DA" w:rsidRPr="0037225B" w:rsidRDefault="007576DA" w:rsidP="004B7341">
      <w:pPr>
        <w:pStyle w:val="Body"/>
      </w:pPr>
    </w:p>
    <w:sectPr w:rsidR="007576DA" w:rsidRPr="0037225B"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5A021C"/>
    <w:multiLevelType w:val="hybridMultilevel"/>
    <w:tmpl w:val="23444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3"/>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2"/>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B7A7F"/>
    <w:rsid w:val="000C1FD2"/>
    <w:rsid w:val="000C613C"/>
    <w:rsid w:val="000F27DF"/>
    <w:rsid w:val="00131B24"/>
    <w:rsid w:val="00163FEF"/>
    <w:rsid w:val="00195E08"/>
    <w:rsid w:val="001E0B0D"/>
    <w:rsid w:val="001E1947"/>
    <w:rsid w:val="001E7D93"/>
    <w:rsid w:val="002262E4"/>
    <w:rsid w:val="0026668F"/>
    <w:rsid w:val="002B0FFF"/>
    <w:rsid w:val="0031478A"/>
    <w:rsid w:val="00326335"/>
    <w:rsid w:val="00367F71"/>
    <w:rsid w:val="0037225B"/>
    <w:rsid w:val="0037779E"/>
    <w:rsid w:val="003D0BF0"/>
    <w:rsid w:val="003F16A3"/>
    <w:rsid w:val="0040251E"/>
    <w:rsid w:val="004B7341"/>
    <w:rsid w:val="0052222D"/>
    <w:rsid w:val="00530406"/>
    <w:rsid w:val="00551720"/>
    <w:rsid w:val="00564268"/>
    <w:rsid w:val="00567574"/>
    <w:rsid w:val="005C2A31"/>
    <w:rsid w:val="005F49E9"/>
    <w:rsid w:val="00615C36"/>
    <w:rsid w:val="006921F9"/>
    <w:rsid w:val="006A241E"/>
    <w:rsid w:val="006A68E2"/>
    <w:rsid w:val="00707727"/>
    <w:rsid w:val="007279FE"/>
    <w:rsid w:val="007576DA"/>
    <w:rsid w:val="00795723"/>
    <w:rsid w:val="007C16A0"/>
    <w:rsid w:val="007E44F1"/>
    <w:rsid w:val="00857543"/>
    <w:rsid w:val="008C70EA"/>
    <w:rsid w:val="00917266"/>
    <w:rsid w:val="009572BD"/>
    <w:rsid w:val="009B6E90"/>
    <w:rsid w:val="009C123D"/>
    <w:rsid w:val="00A16EE6"/>
    <w:rsid w:val="00A31F7A"/>
    <w:rsid w:val="00A641EA"/>
    <w:rsid w:val="00A977DF"/>
    <w:rsid w:val="00AE70C4"/>
    <w:rsid w:val="00B22B39"/>
    <w:rsid w:val="00B3427D"/>
    <w:rsid w:val="00B5291E"/>
    <w:rsid w:val="00BA58D3"/>
    <w:rsid w:val="00BA5A2F"/>
    <w:rsid w:val="00C0143C"/>
    <w:rsid w:val="00C10D7B"/>
    <w:rsid w:val="00C35755"/>
    <w:rsid w:val="00C656CE"/>
    <w:rsid w:val="00CC1A5F"/>
    <w:rsid w:val="00CE338D"/>
    <w:rsid w:val="00D37EC6"/>
    <w:rsid w:val="00D62C72"/>
    <w:rsid w:val="00D65F25"/>
    <w:rsid w:val="00D76A6F"/>
    <w:rsid w:val="00DB4F23"/>
    <w:rsid w:val="00E01893"/>
    <w:rsid w:val="00E04953"/>
    <w:rsid w:val="00E05A62"/>
    <w:rsid w:val="00E1586D"/>
    <w:rsid w:val="00E214D8"/>
    <w:rsid w:val="00E36324"/>
    <w:rsid w:val="00E66474"/>
    <w:rsid w:val="00E93E81"/>
    <w:rsid w:val="00EA7500"/>
    <w:rsid w:val="00EE6287"/>
    <w:rsid w:val="00EF2B65"/>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ED58556-4C21-4744-B582-6CAE2137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988755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8" ma:contentTypeDescription="Create a new document." ma:contentTypeScope="" ma:versionID="d6b77523227e9f0f826012ea713b7d4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36c89d819beb3ffb2c0e27b7feb3989"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1D1-662F-405F-BFBF-ED656EA7C227}">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f6b45122-48ae-4c54-a6b1-9b2b8c0ba8fa"/>
    <ds:schemaRef ds:uri="http://schemas.microsoft.com/office/infopath/2007/PartnerControls"/>
    <ds:schemaRef ds:uri="167c4c98-8073-4367-8353-a351acdabb53"/>
  </ds:schemaRefs>
</ds:datastoreItem>
</file>

<file path=customXml/itemProps2.xml><?xml version="1.0" encoding="utf-8"?>
<ds:datastoreItem xmlns:ds="http://schemas.openxmlformats.org/officeDocument/2006/customXml" ds:itemID="{DC9E317B-43C7-48ED-A13C-BC60EEE21169}">
  <ds:schemaRefs>
    <ds:schemaRef ds:uri="http://schemas.microsoft.com/sharepoint/v3/contenttype/forms"/>
  </ds:schemaRefs>
</ds:datastoreItem>
</file>

<file path=customXml/itemProps3.xml><?xml version="1.0" encoding="utf-8"?>
<ds:datastoreItem xmlns:ds="http://schemas.openxmlformats.org/officeDocument/2006/customXml" ds:itemID="{FCEAD4F3-7FC4-46C0-86EB-A0E5F59D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A63DE-9FA1-487C-BD0E-F8F18128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Kate Murphy</cp:lastModifiedBy>
  <cp:revision>3</cp:revision>
  <dcterms:created xsi:type="dcterms:W3CDTF">2024-07-09T10:46:00Z</dcterms:created>
  <dcterms:modified xsi:type="dcterms:W3CDTF">2025-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